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001720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0B069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001720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01720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01720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01720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01720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01720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01720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01720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01720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35FA3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5545F1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01720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01720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001720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017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3" w:rsidRPr="000B069E" w:rsidRDefault="00F35FA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F35FA3" w:rsidRPr="000B069E" w:rsidRDefault="00F35FA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001720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7A3444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3103D" w:rsidRDefault="0076395C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23103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564" w:rsidRPr="00794F28" w:rsidRDefault="00712564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712564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712564" w:rsidRPr="00794F28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Pr="0023103D" w:rsidRDefault="006E145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CE5FEB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5FA3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7212-F834-4782-B671-0FEB838D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59</cp:revision>
  <cp:lastPrinted>2018-08-07T06:25:00Z</cp:lastPrinted>
  <dcterms:created xsi:type="dcterms:W3CDTF">2015-12-31T05:03:00Z</dcterms:created>
  <dcterms:modified xsi:type="dcterms:W3CDTF">2019-01-16T04:39:00Z</dcterms:modified>
</cp:coreProperties>
</file>